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4D" w:rsidRDefault="001F734D"/>
    <w:p w:rsidR="001F734D" w:rsidRDefault="001F734D"/>
    <w:p w:rsidR="001F734D" w:rsidRDefault="001F734D"/>
    <w:tbl>
      <w:tblPr>
        <w:tblStyle w:val="Tabela-Siatka"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5670"/>
      </w:tblGrid>
      <w:tr w:rsidR="0095046C" w:rsidRPr="001115DF" w:rsidTr="0095046C">
        <w:tc>
          <w:tcPr>
            <w:tcW w:w="3791" w:type="dxa"/>
            <w:tcBorders>
              <w:bottom w:val="single" w:sz="4" w:space="0" w:color="auto"/>
            </w:tcBorders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046C" w:rsidRPr="001115DF" w:rsidRDefault="0095046C" w:rsidP="001115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Lubaczów, …………………………………… r.</w:t>
            </w:r>
          </w:p>
        </w:tc>
      </w:tr>
      <w:tr w:rsidR="0095046C" w:rsidRPr="001115DF" w:rsidTr="0095046C">
        <w:trPr>
          <w:trHeight w:val="298"/>
        </w:trPr>
        <w:tc>
          <w:tcPr>
            <w:tcW w:w="3791" w:type="dxa"/>
            <w:tcBorders>
              <w:top w:val="single" w:sz="4" w:space="0" w:color="auto"/>
            </w:tcBorders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</w:tc>
        <w:tc>
          <w:tcPr>
            <w:tcW w:w="5670" w:type="dxa"/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46C" w:rsidRPr="001115DF" w:rsidRDefault="0095046C" w:rsidP="001115DF">
      <w:pPr>
        <w:pStyle w:val="Nagwek1"/>
        <w:spacing w:line="240" w:lineRule="auto"/>
        <w:ind w:left="32" w:right="36"/>
        <w:rPr>
          <w:rFonts w:ascii="Times New Roman" w:hAnsi="Times New Roman" w:cs="Times New Roman"/>
          <w:szCs w:val="24"/>
        </w:rPr>
      </w:pPr>
    </w:p>
    <w:p w:rsidR="00015ABC" w:rsidRPr="001115DF" w:rsidRDefault="00E534F7" w:rsidP="001115DF">
      <w:pPr>
        <w:pStyle w:val="Nagwek1"/>
        <w:spacing w:line="240" w:lineRule="auto"/>
        <w:ind w:left="32" w:right="36"/>
        <w:rPr>
          <w:rFonts w:ascii="Times New Roman" w:hAnsi="Times New Roman" w:cs="Times New Roman"/>
          <w:b/>
          <w:bCs/>
          <w:szCs w:val="24"/>
        </w:rPr>
      </w:pPr>
      <w:r w:rsidRPr="001115DF">
        <w:rPr>
          <w:rFonts w:ascii="Times New Roman" w:hAnsi="Times New Roman" w:cs="Times New Roman"/>
          <w:b/>
          <w:bCs/>
          <w:szCs w:val="24"/>
        </w:rPr>
        <w:t>OŚWIADCZENIE</w:t>
      </w:r>
    </w:p>
    <w:p w:rsidR="00015ABC" w:rsidRPr="001115DF" w:rsidRDefault="00E534F7" w:rsidP="001115DF">
      <w:pPr>
        <w:spacing w:after="659" w:line="240" w:lineRule="auto"/>
        <w:ind w:left="14" w:firstLine="8"/>
        <w:jc w:val="both"/>
        <w:rPr>
          <w:rFonts w:ascii="Times New Roman" w:hAnsi="Times New Roman" w:cs="Times New Roman"/>
          <w:sz w:val="24"/>
          <w:szCs w:val="24"/>
        </w:rPr>
      </w:pPr>
      <w:r w:rsidRPr="001115DF">
        <w:rPr>
          <w:rFonts w:ascii="Times New Roman" w:hAnsi="Times New Roman" w:cs="Times New Roman"/>
          <w:sz w:val="24"/>
          <w:szCs w:val="24"/>
        </w:rPr>
        <w:t>Oświadczam, że nie byłam/</w:t>
      </w:r>
      <w:proofErr w:type="spellStart"/>
      <w:r w:rsidRPr="001115DF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1115DF">
        <w:rPr>
          <w:rFonts w:ascii="Times New Roman" w:hAnsi="Times New Roman" w:cs="Times New Roman"/>
          <w:sz w:val="24"/>
          <w:szCs w:val="24"/>
        </w:rPr>
        <w:t xml:space="preserve"> skazana/y prawomocnym wyrokiem sądu za umyślne przestępstwo ścigane z oskarżenia publicznego lub umyślne przestępstwo skarbowe.</w:t>
      </w:r>
    </w:p>
    <w:p w:rsidR="0095046C" w:rsidRPr="001115DF" w:rsidRDefault="0095046C" w:rsidP="001115DF">
      <w:pPr>
        <w:spacing w:after="659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5"/>
        <w:gridCol w:w="3246"/>
      </w:tblGrid>
      <w:tr w:rsidR="0095046C" w:rsidRPr="001115DF" w:rsidTr="0095046C">
        <w:trPr>
          <w:trHeight w:val="582"/>
        </w:trPr>
        <w:tc>
          <w:tcPr>
            <w:tcW w:w="3246" w:type="dxa"/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95046C" w:rsidRPr="001115DF" w:rsidRDefault="0095046C" w:rsidP="0011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95046C" w:rsidRPr="001115DF" w:rsidRDefault="0095046C" w:rsidP="0011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F">
              <w:rPr>
                <w:rFonts w:ascii="Times New Roman" w:hAnsi="Times New Roman" w:cs="Times New Roman"/>
                <w:sz w:val="24"/>
                <w:szCs w:val="24"/>
              </w:rPr>
              <w:t>(podpis)</w:t>
            </w:r>
          </w:p>
        </w:tc>
      </w:tr>
    </w:tbl>
    <w:p w:rsidR="001115DF" w:rsidRDefault="001115DF" w:rsidP="00A0571D">
      <w:pPr>
        <w:spacing w:after="65" w:line="240" w:lineRule="auto"/>
      </w:pPr>
      <w:bookmarkStart w:id="0" w:name="_GoBack"/>
      <w:bookmarkEnd w:id="0"/>
    </w:p>
    <w:sectPr w:rsidR="001115DF" w:rsidSect="0095046C">
      <w:headerReference w:type="even" r:id="rId7"/>
      <w:footerReference w:type="even" r:id="rId8"/>
      <w:headerReference w:type="first" r:id="rId9"/>
      <w:footerReference w:type="first" r:id="rId10"/>
      <w:pgSz w:w="11909" w:h="16841"/>
      <w:pgMar w:top="1440" w:right="1080" w:bottom="1440" w:left="1080" w:header="676" w:footer="369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F3" w:rsidRDefault="000A62F3">
      <w:pPr>
        <w:spacing w:after="0" w:line="240" w:lineRule="auto"/>
      </w:pPr>
      <w:r>
        <w:separator/>
      </w:r>
    </w:p>
  </w:endnote>
  <w:endnote w:type="continuationSeparator" w:id="0">
    <w:p w:rsidR="000A62F3" w:rsidRDefault="000A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0"/>
      <w:ind w:left="7160"/>
    </w:pPr>
    <w:r>
      <w:rPr>
        <w:sz w:val="26"/>
      </w:rPr>
      <w:t xml:space="preserve">(podp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0"/>
      <w:ind w:left="7160"/>
    </w:pPr>
    <w:r>
      <w:rPr>
        <w:sz w:val="26"/>
      </w:rPr>
      <w:t xml:space="preserve">(podp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F3" w:rsidRDefault="000A62F3">
      <w:pPr>
        <w:spacing w:after="0" w:line="240" w:lineRule="auto"/>
      </w:pPr>
      <w:r>
        <w:separator/>
      </w:r>
    </w:p>
  </w:footnote>
  <w:footnote w:type="continuationSeparator" w:id="0">
    <w:p w:rsidR="000A62F3" w:rsidRDefault="000A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742"/>
      <w:ind w:left="6692"/>
    </w:pPr>
    <w:r>
      <w:rPr>
        <w:sz w:val="24"/>
      </w:rPr>
      <w:t>Lubaczów, dnia</w:t>
    </w:r>
  </w:p>
  <w:p w:rsidR="00015ABC" w:rsidRDefault="00E534F7">
    <w:pPr>
      <w:spacing w:after="0"/>
      <w:ind w:left="885"/>
    </w:pPr>
    <w:r>
      <w:rPr>
        <w:sz w:val="24"/>
      </w:rPr>
      <w:t xml:space="preserve">(imię </w:t>
    </w:r>
    <w:r>
      <w:rPr>
        <w:sz w:val="38"/>
      </w:rPr>
      <w:t xml:space="preserve">i </w:t>
    </w:r>
    <w:r>
      <w:rPr>
        <w:sz w:val="26"/>
      </w:rPr>
      <w:t>nazwisk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ABC" w:rsidRDefault="00E534F7">
    <w:pPr>
      <w:spacing w:after="742"/>
      <w:ind w:left="6692"/>
    </w:pPr>
    <w:r>
      <w:rPr>
        <w:sz w:val="24"/>
      </w:rPr>
      <w:t>Lubaczów, dnia</w:t>
    </w:r>
  </w:p>
  <w:p w:rsidR="00015ABC" w:rsidRDefault="00E534F7">
    <w:pPr>
      <w:spacing w:after="0"/>
      <w:ind w:left="885"/>
    </w:pPr>
    <w:r>
      <w:rPr>
        <w:sz w:val="24"/>
      </w:rPr>
      <w:t xml:space="preserve">(imię </w:t>
    </w:r>
    <w:r>
      <w:rPr>
        <w:sz w:val="38"/>
      </w:rPr>
      <w:t xml:space="preserve">i </w:t>
    </w:r>
    <w:r>
      <w:rPr>
        <w:sz w:val="26"/>
      </w:rPr>
      <w:t>nazwisk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BC"/>
    <w:rsid w:val="00015ABC"/>
    <w:rsid w:val="000A62F3"/>
    <w:rsid w:val="001115DF"/>
    <w:rsid w:val="001F734D"/>
    <w:rsid w:val="00494489"/>
    <w:rsid w:val="0053088B"/>
    <w:rsid w:val="00586E13"/>
    <w:rsid w:val="00821FF1"/>
    <w:rsid w:val="0095046C"/>
    <w:rsid w:val="00A0571D"/>
    <w:rsid w:val="00A871A5"/>
    <w:rsid w:val="00AD755E"/>
    <w:rsid w:val="00DD742B"/>
    <w:rsid w:val="00E534F7"/>
    <w:rsid w:val="00F3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6143"/>
  <w15:docId w15:val="{B3A0201E-6C4F-4B59-ABEA-B6400B4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9" w:line="336" w:lineRule="auto"/>
      <w:ind w:left="10" w:right="14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46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5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9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46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CD00-DF5F-4B91-80FA-96A085B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erog</dc:creator>
  <cp:keywords/>
  <cp:lastModifiedBy>Mariusz Pierog</cp:lastModifiedBy>
  <cp:revision>5</cp:revision>
  <dcterms:created xsi:type="dcterms:W3CDTF">2019-06-26T06:56:00Z</dcterms:created>
  <dcterms:modified xsi:type="dcterms:W3CDTF">2019-06-26T09:06:00Z</dcterms:modified>
</cp:coreProperties>
</file>